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8"/>
        <w:gridCol w:w="1335"/>
        <w:gridCol w:w="3505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29508CE0" w:rsidR="00DF7696" w:rsidRDefault="0051591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D050B">
              <w:rPr>
                <w:b/>
                <w:sz w:val="24"/>
                <w:szCs w:val="24"/>
              </w:rPr>
              <w:t>3</w:t>
            </w:r>
            <w:r w:rsidR="007A6166">
              <w:rPr>
                <w:b/>
                <w:sz w:val="24"/>
                <w:szCs w:val="24"/>
              </w:rPr>
              <w:t>-05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 M M</w:t>
            </w:r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1BE2C1F7" w:rsidR="00DF7696" w:rsidRDefault="00BD050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 challenge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597A2513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2F1BB15D" w14:textId="60B5440B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2522FD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0B28F1C3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978704F" w14:textId="151C3EE6" w:rsidR="00DF7696" w:rsidRDefault="00BD050B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A5B17A" wp14:editId="2A64A1E7">
                  <wp:extent cx="6400800" cy="35814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68D1FDF6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B945358" w14:textId="77777777" w:rsidR="00BD050B" w:rsidRDefault="00BD050B" w:rsidP="00BD050B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hallenge 1.</w:t>
            </w:r>
          </w:p>
          <w:p w14:paraId="275EB52C" w14:textId="5A564B51" w:rsidR="00BD050B" w:rsidRDefault="00BD050B" w:rsidP="00BD050B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rite python code to verify user_name = "Micheal" and password ="e3$WT89x". The total number of attempts are 03. For every wrong user_name and password Print - Invalid username or Password, upon three attempts fails print- Account locked</w:t>
            </w:r>
          </w:p>
          <w:p w14:paraId="77593272" w14:textId="77777777" w:rsidR="00BD050B" w:rsidRDefault="00BD050B" w:rsidP="00BD050B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f inputs are correct Print - You have successfully login</w:t>
            </w:r>
          </w:p>
          <w:p w14:paraId="3E25C03C" w14:textId="71A3E8EA" w:rsidR="00695143" w:rsidRDefault="0069514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82B5C95" w14:textId="728B9877" w:rsidR="00E31B9D" w:rsidRDefault="00E31B9D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0651359" w14:textId="70A442ED" w:rsidR="00E31B9D" w:rsidRDefault="00E31B9D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8A87934" w14:textId="223EAA84" w:rsidR="00E31B9D" w:rsidRDefault="00E31B9D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9204FA3" w14:textId="77777777" w:rsidR="00E31B9D" w:rsidRDefault="00E31B9D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5F4BA58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lastRenderedPageBreak/>
              <w:t>username =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username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589DA5B2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assword =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assword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32EA94CD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14:paraId="6C5B4EF7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password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e3$WT89x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BD0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username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icheal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05F1596A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you loged in succesfully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16FFD867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count = 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</w:p>
          <w:p w14:paraId="701DB74A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ount &lt;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3F0D83D9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password !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e3$WT89x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BD0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username !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icheal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04880051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invalid username or password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7080C6CA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count+=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</w:p>
          <w:p w14:paraId="17572966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username =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username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05DBE4D5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password =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assword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5FE66A63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password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e3$WT89x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BD0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username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icheal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258C3BD9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you loged in succesfully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0FE0AC2E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ount==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393A2AF7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account locked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078F1FCC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</w:p>
          <w:p w14:paraId="05297898" w14:textId="77777777" w:rsidR="00BD050B" w:rsidRPr="00695143" w:rsidRDefault="00BD050B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DF8CE66" w14:textId="77777777" w:rsidR="003C2E88" w:rsidRDefault="003C2E88" w:rsidP="003C2E8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utput:</w:t>
            </w:r>
          </w:p>
          <w:p w14:paraId="0B41B5F8" w14:textId="72EE8EFB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4F0339C" w14:textId="77777777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DE37B96" w14:textId="6B08E522" w:rsidR="00BD050B" w:rsidRDefault="00BD050B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4F4B39AB" wp14:editId="0F2667EA">
                  <wp:extent cx="6400800" cy="35128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utpu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6C366" w14:textId="25EC9CFC" w:rsidR="00BD050B" w:rsidRPr="006332EF" w:rsidRDefault="00BD050B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049"/>
        <w:gridCol w:w="1351"/>
        <w:gridCol w:w="3600"/>
        <w:gridCol w:w="85"/>
      </w:tblGrid>
      <w:tr w:rsidR="00DF7696" w14:paraId="2630A727" w14:textId="77777777" w:rsidTr="00DF7696">
        <w:tc>
          <w:tcPr>
            <w:tcW w:w="985" w:type="dxa"/>
          </w:tcPr>
          <w:p w14:paraId="253DB6B0" w14:textId="22445E2E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18C39553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6103590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33DDDA1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628BFDF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587A2FE3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RPr="00CE5B34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/>
        </w:trPr>
        <w:tc>
          <w:tcPr>
            <w:tcW w:w="9985" w:type="dxa"/>
            <w:gridSpan w:val="4"/>
          </w:tcPr>
          <w:p w14:paraId="086C9B59" w14:textId="77777777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5B34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NumPy:</w:t>
            </w:r>
          </w:p>
          <w:p w14:paraId="404FFE85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2EBC71B" w14:textId="4DADB862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Numerical python is a library consisting of multi-dimensional array objects and a collection of </w:t>
            </w:r>
            <w:r w:rsidR="00643AA7">
              <w:rPr>
                <w:rFonts w:ascii="Bookman Old Style" w:hAnsi="Bookman Old Style"/>
                <w:bCs/>
                <w:sz w:val="24"/>
                <w:szCs w:val="24"/>
              </w:rPr>
              <w:t>routines for processing those array</w:t>
            </w:r>
          </w:p>
          <w:p w14:paraId="2C9290F7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469BB2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E7ABAAA" w14:textId="0DD011C6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load a CSV file with this code:</w:t>
            </w:r>
          </w:p>
          <w:p w14:paraId="48325AC3" w14:textId="4ED0CA39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AEACF50" w14:textId="0B7355FD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ort pandas</w:t>
            </w:r>
          </w:p>
          <w:p w14:paraId="62B6838E" w14:textId="518DBF7A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f1 = pandas.read_csv(“supermarkets.csv”)</w:t>
            </w:r>
          </w:p>
          <w:p w14:paraId="0116BC15" w14:textId="13B1EA4F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B768EB9" w14:textId="5E96CD7A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nd tried to load supermarkets.json file for this exercise using read_json instead of read_csv</w:t>
            </w:r>
          </w:p>
          <w:p w14:paraId="5A55A2CD" w14:textId="22537861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73DD5E9" w14:textId="1A1B6E6A" w:rsidR="00CE5B34" w:rsidRP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5B34">
              <w:rPr>
                <w:rFonts w:ascii="Bookman Old Style" w:hAnsi="Bookman Old Style"/>
                <w:bCs/>
                <w:sz w:val="24"/>
                <w:szCs w:val="24"/>
              </w:rPr>
              <w:t>To install OpenCV:</w:t>
            </w:r>
          </w:p>
          <w:p w14:paraId="2967A144" w14:textId="07A26F7E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D9BFAAE" w14:textId="6F46C9BF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pip install opencv-python</w:t>
            </w:r>
          </w:p>
          <w:p w14:paraId="09B69FDF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D5A8390" w14:textId="2E604214" w:rsid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pen a python and try</w:t>
            </w:r>
          </w:p>
          <w:p w14:paraId="7EF6CB8E" w14:textId="65A15569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import cv2</w:t>
            </w:r>
          </w:p>
          <w:p w14:paraId="0D9239C6" w14:textId="77777777" w:rsidR="00CE5B34" w:rsidRP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F4C9C6" w14:textId="4788B440" w:rsid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f we get no errors, we installed OpenCV successfully. If we get an error, we can install by another method</w:t>
            </w:r>
          </w:p>
          <w:p w14:paraId="6277D3D0" w14:textId="033BC4DF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6FC459A" w14:textId="3706ED54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FCB8BD4" w14:textId="1CDF8A67" w:rsidR="00CE5B34" w:rsidRDefault="00CE5B34" w:rsidP="00CE5B3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ninstall OpenCV with:</w:t>
            </w:r>
          </w:p>
          <w:p w14:paraId="46CD4CE9" w14:textId="04C76CE7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A9800E" w14:textId="6D97B95E" w:rsidR="00CE5B34" w:rsidRDefault="00CE5B34" w:rsidP="00CE5B34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ip uninstall opencv-python</w:t>
            </w:r>
          </w:p>
          <w:p w14:paraId="5D851E21" w14:textId="56E1BC8A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0AF132" w14:textId="5916009A" w:rsidR="00503F8B" w:rsidRPr="00503F8B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ownload a wheel .(whl) file</w:t>
            </w:r>
          </w:p>
          <w:p w14:paraId="5C5993E0" w14:textId="738AE2D8" w:rsidR="00503F8B" w:rsidRDefault="00503F8B" w:rsidP="00CE5B34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22D7CF1" w14:textId="60922F6F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p</w:t>
            </w:r>
            <w:r w:rsidRPr="00503F8B">
              <w:rPr>
                <w:rFonts w:ascii="Bookman Old Style" w:hAnsi="Bookman Old Style"/>
                <w:bCs/>
                <w:sz w:val="24"/>
                <w:szCs w:val="24"/>
              </w:rPr>
              <w:t xml:space="preserve">ip install </w:t>
            </w:r>
          </w:p>
          <w:p w14:paraId="659ABEAA" w14:textId="08615686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opencv_python_3.2.0_cp36m_win_amd64.whl</w:t>
            </w:r>
          </w:p>
          <w:p w14:paraId="19410EED" w14:textId="77777777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5163286" w14:textId="634026AB" w:rsidR="00CE5B34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y to import cv2 in python again. If there’s still an error, type the following again in command line:</w:t>
            </w:r>
          </w:p>
          <w:p w14:paraId="2F1864BC" w14:textId="09982A96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A6610F" w14:textId="7A90CD1E" w:rsidR="00503F8B" w:rsidRDefault="00503F8B" w:rsidP="00503F8B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ip install opencv-python</w:t>
            </w:r>
          </w:p>
          <w:p w14:paraId="2019E093" w14:textId="1BC937CE" w:rsidR="00503F8B" w:rsidRDefault="00503F8B" w:rsidP="00503F8B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9E7844" w14:textId="5156A6D7" w:rsidR="00503F8B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y importing cv2 again, it should work at this point</w:t>
            </w:r>
          </w:p>
          <w:p w14:paraId="044B7813" w14:textId="55F7B89D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B723B80" w14:textId="77777777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B6039DA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17A9D98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0D30D1E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6D2D02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F5C30E7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BC3EFF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10591E16" w:rsidR="00CE5B34" w:rsidRPr="00CE5B34" w:rsidRDefault="00CE5B34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C53C6"/>
    <w:multiLevelType w:val="hybridMultilevel"/>
    <w:tmpl w:val="F2AA0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0A04"/>
    <w:multiLevelType w:val="hybridMultilevel"/>
    <w:tmpl w:val="47666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522FD"/>
    <w:rsid w:val="002B416B"/>
    <w:rsid w:val="00313B93"/>
    <w:rsid w:val="003C2E88"/>
    <w:rsid w:val="003F1B3E"/>
    <w:rsid w:val="004C531E"/>
    <w:rsid w:val="00503F8B"/>
    <w:rsid w:val="00515911"/>
    <w:rsid w:val="005D4939"/>
    <w:rsid w:val="006332EF"/>
    <w:rsid w:val="00643AA7"/>
    <w:rsid w:val="0068430E"/>
    <w:rsid w:val="00695143"/>
    <w:rsid w:val="007040C9"/>
    <w:rsid w:val="007A6166"/>
    <w:rsid w:val="009A3DC0"/>
    <w:rsid w:val="00A71A8B"/>
    <w:rsid w:val="00AB605A"/>
    <w:rsid w:val="00BD050B"/>
    <w:rsid w:val="00CE5B34"/>
    <w:rsid w:val="00DF7696"/>
    <w:rsid w:val="00E31B9D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BD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1054-9438-4577-ADBD-A2B45E7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3</cp:revision>
  <dcterms:created xsi:type="dcterms:W3CDTF">2020-05-23T13:04:00Z</dcterms:created>
  <dcterms:modified xsi:type="dcterms:W3CDTF">2020-05-23T13:14:00Z</dcterms:modified>
</cp:coreProperties>
</file>